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29" w:rsidRPr="00EF2904" w:rsidRDefault="00A34D5E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EF2904">
        <w:rPr>
          <w:sz w:val="28"/>
          <w:szCs w:val="28"/>
          <w:lang w:val="uk-UA"/>
        </w:rPr>
        <w:t xml:space="preserve">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:rsidR="00540FED" w:rsidRDefault="00540FED" w:rsidP="00540FED">
      <w:pPr>
        <w:pStyle w:val="a5"/>
        <w:ind w:left="-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3F88" w:rsidRPr="00EF2904" w:rsidRDefault="007D774B" w:rsidP="00540FED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F1F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>
        <w:rPr>
          <w:rFonts w:ascii="Times New Roman" w:hAnsi="Times New Roman"/>
          <w:b/>
          <w:sz w:val="28"/>
          <w:szCs w:val="28"/>
          <w:lang w:val="uk-UA"/>
        </w:rPr>
        <w:t>2023</w:t>
      </w:r>
      <w:r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EF2904" w:rsidTr="00EC4C60">
        <w:tc>
          <w:tcPr>
            <w:tcW w:w="568" w:type="dxa"/>
            <w:vAlign w:val="center"/>
          </w:tcPr>
          <w:p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:rsidR="004A432C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</w:t>
            </w:r>
            <w:r w:rsidR="00F179AD" w:rsidRPr="00EF2904">
              <w:rPr>
                <w:sz w:val="28"/>
                <w:szCs w:val="28"/>
                <w:lang w:val="uk-UA"/>
              </w:rPr>
              <w:t xml:space="preserve">ний </w:t>
            </w:r>
          </w:p>
          <w:p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BE2E90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AD" w:rsidRPr="00BE2E90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BE2E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DA1BE4" w:rsidRPr="00BE2E90" w:rsidRDefault="00F179AD" w:rsidP="001D61C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BE2E9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BE2E90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94624" w:rsidRPr="00BE2E90" w:rsidTr="00866D9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4" w:rsidRPr="00BE2E90" w:rsidRDefault="00D94624" w:rsidP="00D94624">
            <w:pPr>
              <w:rPr>
                <w:sz w:val="28"/>
                <w:szCs w:val="28"/>
              </w:rPr>
            </w:pPr>
            <w:r w:rsidRPr="00BE2E90">
              <w:rPr>
                <w:color w:val="000000"/>
                <w:sz w:val="28"/>
                <w:szCs w:val="28"/>
              </w:rPr>
              <w:t>Візаж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E2E9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4" w:rsidRPr="00BE2E90" w:rsidRDefault="00D94624" w:rsidP="00D9462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9.06.2023-</w:t>
            </w:r>
            <w:r w:rsidR="00BF08FA" w:rsidRPr="00BE2E90">
              <w:rPr>
                <w:sz w:val="28"/>
                <w:szCs w:val="28"/>
                <w:lang w:val="uk-UA"/>
              </w:rPr>
              <w:t>20</w:t>
            </w:r>
            <w:r w:rsidR="00FC3128" w:rsidRPr="00BE2E90">
              <w:rPr>
                <w:sz w:val="28"/>
                <w:szCs w:val="28"/>
                <w:lang w:val="uk-UA"/>
              </w:rPr>
              <w:t>.11</w:t>
            </w:r>
            <w:r w:rsidRPr="00BE2E90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94624" w:rsidRPr="00BE2E90" w:rsidTr="005E7D7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4" w:rsidRPr="00BE2E90" w:rsidRDefault="00D94624" w:rsidP="00D94624">
            <w:pPr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color w:val="000000"/>
                <w:sz w:val="28"/>
                <w:szCs w:val="28"/>
              </w:rPr>
            </w:pPr>
            <w:r w:rsidRPr="00BE2E90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4" w:rsidRPr="00BE2E90" w:rsidRDefault="00D9462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9.06.2023-</w:t>
            </w:r>
            <w:r w:rsidR="00B92776" w:rsidRPr="00BE2E90">
              <w:rPr>
                <w:sz w:val="28"/>
                <w:szCs w:val="28"/>
                <w:lang w:val="uk-UA"/>
              </w:rPr>
              <w:t>30.11</w:t>
            </w:r>
            <w:r w:rsidRPr="00BE2E90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94624" w:rsidRPr="00BE2E90" w:rsidTr="000E36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4" w:rsidRPr="00BE2E90" w:rsidRDefault="00D94624" w:rsidP="00D94624">
            <w:pPr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color w:val="000000"/>
                <w:sz w:val="28"/>
                <w:szCs w:val="28"/>
              </w:rPr>
            </w:pPr>
            <w:r w:rsidRPr="00BE2E9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4" w:rsidRPr="00BE2E90" w:rsidRDefault="00D9462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0.06.2023-</w:t>
            </w:r>
            <w:r w:rsidR="00BF08FA" w:rsidRPr="00BE2E90">
              <w:rPr>
                <w:sz w:val="28"/>
                <w:szCs w:val="28"/>
                <w:lang w:val="uk-UA"/>
              </w:rPr>
              <w:t>27</w:t>
            </w:r>
            <w:r w:rsidRPr="00BE2E90">
              <w:rPr>
                <w:sz w:val="28"/>
                <w:szCs w:val="28"/>
                <w:lang w:val="uk-UA"/>
              </w:rPr>
              <w:t>.10.2023</w:t>
            </w:r>
          </w:p>
        </w:tc>
      </w:tr>
      <w:tr w:rsidR="00D94624" w:rsidRPr="00BE2E90" w:rsidTr="00DE0C90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4" w:rsidRPr="00BE2E90" w:rsidRDefault="00D94624" w:rsidP="00D94624">
            <w:pPr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color w:val="000000"/>
                <w:sz w:val="28"/>
                <w:szCs w:val="28"/>
              </w:rPr>
            </w:pPr>
            <w:r w:rsidRPr="00BE2E9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4" w:rsidRPr="00BE2E90" w:rsidRDefault="00334DB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1.06</w:t>
            </w:r>
            <w:r w:rsidR="00BF08FA" w:rsidRPr="00BE2E90">
              <w:rPr>
                <w:sz w:val="28"/>
                <w:szCs w:val="28"/>
                <w:lang w:val="uk-UA"/>
              </w:rPr>
              <w:t>.2023-03.10</w:t>
            </w:r>
            <w:r w:rsidR="00D94624" w:rsidRPr="00BE2E90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94624" w:rsidRPr="00BE2E90" w:rsidTr="00DE0C9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4" w:rsidRPr="00BE2E90" w:rsidRDefault="00D94624" w:rsidP="00D94624">
            <w:pPr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color w:val="000000"/>
                <w:sz w:val="28"/>
                <w:szCs w:val="28"/>
              </w:rPr>
            </w:pPr>
            <w:r w:rsidRPr="00BE2E90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4" w:rsidRPr="00BE2E90" w:rsidRDefault="00334DB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6.06</w:t>
            </w:r>
            <w:r w:rsidR="00D94624" w:rsidRPr="00BE2E90">
              <w:rPr>
                <w:sz w:val="28"/>
                <w:szCs w:val="28"/>
                <w:lang w:val="uk-UA"/>
              </w:rPr>
              <w:t>.2023-</w:t>
            </w:r>
            <w:r w:rsidR="00BF08FA" w:rsidRPr="00BE2E90">
              <w:rPr>
                <w:sz w:val="28"/>
                <w:szCs w:val="28"/>
                <w:lang w:val="uk-UA"/>
              </w:rPr>
              <w:t>12.</w:t>
            </w:r>
            <w:r w:rsidR="00D94624" w:rsidRPr="00BE2E90">
              <w:rPr>
                <w:sz w:val="28"/>
                <w:szCs w:val="28"/>
                <w:lang w:val="uk-UA"/>
              </w:rPr>
              <w:t>0</w:t>
            </w:r>
            <w:r w:rsidR="00BF08FA" w:rsidRPr="00BE2E90">
              <w:rPr>
                <w:sz w:val="28"/>
                <w:szCs w:val="28"/>
                <w:lang w:val="uk-UA"/>
              </w:rPr>
              <w:t>3</w:t>
            </w:r>
            <w:r w:rsidR="00D94624" w:rsidRPr="00BE2E90">
              <w:rPr>
                <w:sz w:val="28"/>
                <w:szCs w:val="28"/>
                <w:lang w:val="uk-UA"/>
              </w:rPr>
              <w:t>.202</w:t>
            </w:r>
            <w:r w:rsidR="00BF08FA" w:rsidRPr="00BE2E90">
              <w:rPr>
                <w:sz w:val="28"/>
                <w:szCs w:val="28"/>
                <w:lang w:val="uk-UA"/>
              </w:rPr>
              <w:t>4</w:t>
            </w:r>
          </w:p>
        </w:tc>
      </w:tr>
      <w:tr w:rsidR="00D94624" w:rsidRPr="00BE2E90" w:rsidTr="00DE0C90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4" w:rsidRPr="00BE2E90" w:rsidRDefault="00D94624" w:rsidP="00D94624">
            <w:pPr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24" w:rsidRPr="00BE2E90" w:rsidRDefault="00D94624" w:rsidP="00D94624">
            <w:pPr>
              <w:jc w:val="center"/>
              <w:rPr>
                <w:color w:val="000000"/>
                <w:sz w:val="28"/>
                <w:szCs w:val="28"/>
              </w:rPr>
            </w:pPr>
            <w:r w:rsidRPr="00BE2E9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4" w:rsidRPr="00BE2E90" w:rsidRDefault="00334DB4" w:rsidP="00D9462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6.06</w:t>
            </w:r>
            <w:r w:rsidR="00D94624" w:rsidRPr="00BE2E90">
              <w:rPr>
                <w:sz w:val="28"/>
                <w:szCs w:val="28"/>
                <w:lang w:val="uk-UA"/>
              </w:rPr>
              <w:t>.2023-</w:t>
            </w:r>
            <w:r w:rsidR="00BF08FA" w:rsidRPr="00BE2E90">
              <w:rPr>
                <w:sz w:val="28"/>
                <w:szCs w:val="28"/>
                <w:lang w:val="uk-UA"/>
              </w:rPr>
              <w:t>30.11</w:t>
            </w:r>
            <w:r w:rsidR="00D94624" w:rsidRPr="00BE2E90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10027E" w:rsidRPr="00BE2E90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BE2E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10027E" w:rsidRPr="00BE2E90" w:rsidRDefault="0010027E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BE2E9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BE2E90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0027E" w:rsidRPr="00BE2E90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7E" w:rsidRPr="00BE2E90" w:rsidRDefault="00AD4119" w:rsidP="0010027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Електрогазозва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210098" w:rsidP="001002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2E90">
              <w:rPr>
                <w:color w:val="000000"/>
                <w:sz w:val="28"/>
                <w:szCs w:val="28"/>
              </w:rPr>
              <w:t>7</w:t>
            </w:r>
            <w:r w:rsidR="0010027E" w:rsidRPr="00BE2E90">
              <w:rPr>
                <w:color w:val="000000"/>
                <w:sz w:val="28"/>
                <w:szCs w:val="28"/>
              </w:rPr>
              <w:t>,</w:t>
            </w:r>
            <w:r w:rsidR="001459BD" w:rsidRPr="00BE2E9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AD4119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9.06</w:t>
            </w:r>
            <w:r w:rsidR="0010027E" w:rsidRPr="00BE2E90">
              <w:rPr>
                <w:sz w:val="28"/>
                <w:szCs w:val="28"/>
                <w:lang w:val="uk-UA"/>
              </w:rPr>
              <w:t>.2023</w:t>
            </w:r>
            <w:r w:rsidRPr="00BE2E90">
              <w:rPr>
                <w:sz w:val="28"/>
                <w:szCs w:val="28"/>
                <w:lang w:val="uk-UA"/>
              </w:rPr>
              <w:t xml:space="preserve"> – 19.01</w:t>
            </w:r>
            <w:r w:rsidR="0010027E" w:rsidRPr="00BE2E90">
              <w:rPr>
                <w:sz w:val="28"/>
                <w:szCs w:val="28"/>
                <w:lang w:val="uk-UA"/>
              </w:rPr>
              <w:t>.202</w:t>
            </w:r>
            <w:r w:rsidRPr="00BE2E90">
              <w:rPr>
                <w:sz w:val="28"/>
                <w:szCs w:val="28"/>
                <w:lang w:val="uk-UA"/>
              </w:rPr>
              <w:t>4</w:t>
            </w:r>
          </w:p>
        </w:tc>
      </w:tr>
      <w:tr w:rsidR="00B263A7" w:rsidRPr="00BE2E90" w:rsidTr="00D1362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7" w:rsidRPr="00BE2E90" w:rsidRDefault="00B263A7" w:rsidP="00B263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A7" w:rsidRPr="00BE2E90" w:rsidRDefault="00B263A7" w:rsidP="00AD411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 xml:space="preserve">Оператор </w:t>
            </w:r>
            <w:r w:rsidR="00AD4119" w:rsidRPr="00BE2E90">
              <w:rPr>
                <w:sz w:val="28"/>
                <w:szCs w:val="28"/>
                <w:lang w:val="uk-UA"/>
              </w:rPr>
              <w:t>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A7" w:rsidRPr="00BE2E90" w:rsidRDefault="00210098" w:rsidP="00B263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2E90">
              <w:rPr>
                <w:sz w:val="28"/>
                <w:szCs w:val="28"/>
                <w:lang w:val="uk-UA"/>
              </w:rPr>
              <w:t>4</w:t>
            </w:r>
            <w:r w:rsidR="00B263A7" w:rsidRPr="00BE2E90">
              <w:rPr>
                <w:sz w:val="28"/>
                <w:szCs w:val="28"/>
                <w:lang w:val="uk-UA"/>
              </w:rPr>
              <w:t>,</w:t>
            </w:r>
            <w:r w:rsidR="00A867E1" w:rsidRPr="00BE2E9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A7" w:rsidRPr="00BE2E90" w:rsidRDefault="00AD4119" w:rsidP="00B263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  <w:r w:rsidR="00B263A7" w:rsidRPr="00BE2E90">
              <w:rPr>
                <w:sz w:val="28"/>
                <w:szCs w:val="28"/>
                <w:lang w:val="uk-UA"/>
              </w:rPr>
              <w:t>0</w:t>
            </w:r>
            <w:r w:rsidRPr="00BE2E90">
              <w:rPr>
                <w:sz w:val="28"/>
                <w:szCs w:val="28"/>
                <w:lang w:val="uk-UA"/>
              </w:rPr>
              <w:t>.06</w:t>
            </w:r>
            <w:r w:rsidR="00B263A7" w:rsidRPr="00BE2E90">
              <w:rPr>
                <w:sz w:val="28"/>
                <w:szCs w:val="28"/>
                <w:lang w:val="uk-UA"/>
              </w:rPr>
              <w:t>.2023</w:t>
            </w:r>
            <w:r w:rsidRPr="00BE2E90">
              <w:rPr>
                <w:sz w:val="28"/>
                <w:szCs w:val="28"/>
                <w:lang w:val="uk-UA"/>
              </w:rPr>
              <w:t xml:space="preserve"> – 1</w:t>
            </w:r>
            <w:r w:rsidR="00B263A7" w:rsidRPr="00BE2E90">
              <w:rPr>
                <w:sz w:val="28"/>
                <w:szCs w:val="28"/>
                <w:lang w:val="uk-UA"/>
              </w:rPr>
              <w:t>3.10.2023</w:t>
            </w:r>
          </w:p>
        </w:tc>
      </w:tr>
      <w:tr w:rsidR="00597C72" w:rsidRPr="00BE2E90" w:rsidTr="0035396C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72" w:rsidRPr="00BE2E90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72" w:rsidRPr="00BE2E90" w:rsidRDefault="00AD4119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Молодша медична сестра (молодший медичний брат) з догляду за хвор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72" w:rsidRPr="00BE2E90" w:rsidRDefault="001D02DB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2E90">
              <w:rPr>
                <w:sz w:val="28"/>
                <w:szCs w:val="28"/>
                <w:lang w:val="uk-UA"/>
              </w:rPr>
              <w:t>3</w:t>
            </w:r>
            <w:r w:rsidR="00597C72" w:rsidRPr="00BE2E9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2" w:rsidRPr="00BE2E90" w:rsidRDefault="005D1C92" w:rsidP="005D1C9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97C72" w:rsidRPr="00BE2E90" w:rsidRDefault="00597C72" w:rsidP="005D1C92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  <w:r w:rsidR="00AD4119" w:rsidRPr="00BE2E90">
              <w:rPr>
                <w:sz w:val="28"/>
                <w:szCs w:val="28"/>
                <w:lang w:val="uk-UA"/>
              </w:rPr>
              <w:t>1.06</w:t>
            </w:r>
            <w:r w:rsidRPr="00BE2E90">
              <w:rPr>
                <w:sz w:val="28"/>
                <w:szCs w:val="28"/>
                <w:lang w:val="uk-UA"/>
              </w:rPr>
              <w:t>.2023</w:t>
            </w:r>
            <w:r w:rsidR="005D1C92" w:rsidRPr="00BE2E90">
              <w:rPr>
                <w:sz w:val="28"/>
                <w:szCs w:val="28"/>
                <w:lang w:val="uk-UA"/>
              </w:rPr>
              <w:t xml:space="preserve"> – 15.</w:t>
            </w:r>
            <w:r w:rsidRPr="00BE2E90">
              <w:rPr>
                <w:sz w:val="28"/>
                <w:szCs w:val="28"/>
                <w:lang w:val="uk-UA"/>
              </w:rPr>
              <w:t>0</w:t>
            </w:r>
            <w:r w:rsidR="005D1C92" w:rsidRPr="00BE2E90">
              <w:rPr>
                <w:sz w:val="28"/>
                <w:szCs w:val="28"/>
                <w:lang w:val="uk-UA"/>
              </w:rPr>
              <w:t>9</w:t>
            </w:r>
            <w:r w:rsidRPr="00BE2E90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597C72" w:rsidRPr="00BE2E90" w:rsidTr="00A3213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72" w:rsidRPr="00BE2E90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72" w:rsidRPr="00BE2E90" w:rsidRDefault="001D02DB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72" w:rsidRPr="00BE2E90" w:rsidRDefault="001459BD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2E90">
              <w:rPr>
                <w:sz w:val="28"/>
                <w:szCs w:val="28"/>
                <w:lang w:val="uk-UA"/>
              </w:rPr>
              <w:t>8</w:t>
            </w:r>
            <w:r w:rsidR="00597C72" w:rsidRPr="00BE2E90">
              <w:rPr>
                <w:sz w:val="28"/>
                <w:szCs w:val="28"/>
                <w:lang w:val="uk-UA"/>
              </w:rPr>
              <w:t>,</w:t>
            </w:r>
            <w:r w:rsidRPr="00BE2E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72" w:rsidRPr="00BE2E90" w:rsidRDefault="001D02DB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7.06</w:t>
            </w:r>
            <w:r w:rsidR="00597C72" w:rsidRPr="00BE2E90">
              <w:rPr>
                <w:sz w:val="28"/>
                <w:szCs w:val="28"/>
                <w:lang w:val="uk-UA"/>
              </w:rPr>
              <w:t>.2023</w:t>
            </w:r>
            <w:r w:rsidRPr="00BE2E90">
              <w:rPr>
                <w:sz w:val="28"/>
                <w:szCs w:val="28"/>
                <w:lang w:val="uk-UA"/>
              </w:rPr>
              <w:t xml:space="preserve"> – 16.02</w:t>
            </w:r>
            <w:r w:rsidR="00597C72" w:rsidRPr="00BE2E90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10027E" w:rsidRPr="00BE2E90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BE2E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10027E" w:rsidRPr="00BE2E90" w:rsidRDefault="0010027E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0027E" w:rsidRPr="00BE2E90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7E" w:rsidRPr="00BE2E90" w:rsidRDefault="00646727" w:rsidP="0010027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Оф</w:t>
            </w:r>
            <w:r w:rsidRPr="00BE2E90">
              <w:rPr>
                <w:sz w:val="28"/>
                <w:szCs w:val="28"/>
                <w:lang w:val="uk-UA"/>
              </w:rPr>
              <w:t>іціа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646727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5</w:t>
            </w:r>
            <w:r w:rsidR="0010027E" w:rsidRPr="00BE2E90">
              <w:rPr>
                <w:sz w:val="28"/>
                <w:szCs w:val="28"/>
                <w:lang w:val="uk-UA"/>
              </w:rPr>
              <w:t>,</w:t>
            </w:r>
            <w:r w:rsidRPr="00BE2E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646727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E2E90">
              <w:rPr>
                <w:rFonts w:eastAsia="Times New Roman"/>
                <w:sz w:val="28"/>
                <w:szCs w:val="28"/>
              </w:rPr>
              <w:t>06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.06.2023-09.11</w:t>
            </w:r>
            <w:r w:rsidR="0010027E" w:rsidRPr="00BE2E90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646727" w:rsidRPr="00BE2E90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27" w:rsidRPr="00BE2E90" w:rsidRDefault="00646727" w:rsidP="0064672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27" w:rsidRPr="00BE2E90" w:rsidRDefault="00646727" w:rsidP="0064672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27" w:rsidRPr="00BE2E90" w:rsidRDefault="00646727" w:rsidP="0064672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27" w:rsidRPr="00BE2E90" w:rsidRDefault="00646727" w:rsidP="0064672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E2E90">
              <w:rPr>
                <w:rFonts w:eastAsia="Times New Roman"/>
                <w:sz w:val="28"/>
                <w:szCs w:val="28"/>
              </w:rPr>
              <w:t>06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.06.2023-04.03.2024</w:t>
            </w:r>
          </w:p>
        </w:tc>
      </w:tr>
      <w:tr w:rsidR="0010027E" w:rsidRPr="00BE2E90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7E" w:rsidRPr="00BE2E90" w:rsidRDefault="00646727" w:rsidP="0010027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Агент з організації туризм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646727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6</w:t>
            </w:r>
            <w:r w:rsidR="0010027E" w:rsidRPr="00BE2E90">
              <w:rPr>
                <w:sz w:val="28"/>
                <w:szCs w:val="28"/>
                <w:lang w:val="uk-UA"/>
              </w:rPr>
              <w:t>,</w:t>
            </w:r>
            <w:r w:rsidRPr="00BE2E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646727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E2E90">
              <w:rPr>
                <w:rFonts w:eastAsia="Times New Roman"/>
                <w:sz w:val="28"/>
                <w:szCs w:val="28"/>
              </w:rPr>
              <w:t>07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.06.2023-11.12</w:t>
            </w:r>
            <w:r w:rsidR="0010027E" w:rsidRPr="00BE2E90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BE2E90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7E" w:rsidRPr="00BE2E90" w:rsidRDefault="00646727" w:rsidP="0010027E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646727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</w:t>
            </w:r>
            <w:r w:rsidR="0010027E" w:rsidRPr="00BE2E9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E" w:rsidRPr="00BE2E90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</w:rPr>
              <w:t>0</w:t>
            </w:r>
            <w:r w:rsidR="00646727" w:rsidRPr="00BE2E90">
              <w:rPr>
                <w:rFonts w:eastAsia="Times New Roman"/>
                <w:sz w:val="28"/>
                <w:szCs w:val="28"/>
                <w:lang w:val="uk-UA"/>
              </w:rPr>
              <w:t>7.06.2023-04.10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4E5A51" w:rsidRPr="00BE2E90" w:rsidTr="00217C40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Водій автотранс</w:t>
            </w:r>
            <w:r w:rsidR="002E5DE1" w:rsidRPr="00BE2E90">
              <w:rPr>
                <w:sz w:val="28"/>
                <w:szCs w:val="28"/>
              </w:rPr>
              <w:t>портних засобів (категорія СЕ</w:t>
            </w:r>
            <w:r w:rsidRPr="00BE2E90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2E5DE1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  <w:r w:rsidR="004E5A51" w:rsidRPr="00BE2E90">
              <w:rPr>
                <w:sz w:val="28"/>
                <w:szCs w:val="28"/>
                <w:lang w:val="uk-UA"/>
              </w:rPr>
              <w:t>,</w:t>
            </w:r>
            <w:r w:rsidRPr="00BE2E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07.06</w:t>
            </w:r>
            <w:r w:rsidR="002E5DE1" w:rsidRPr="00BE2E90">
              <w:rPr>
                <w:rFonts w:eastAsia="Times New Roman"/>
                <w:sz w:val="28"/>
                <w:szCs w:val="28"/>
                <w:lang w:val="uk-UA"/>
              </w:rPr>
              <w:t>.2023-25.08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2E5DE1" w:rsidRPr="00BE2E90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4E5A51" w:rsidRPr="00BE2E90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2E5DE1" w:rsidP="004E5A51">
            <w:pPr>
              <w:ind w:right="112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Машиніст автогрейде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2E5DE1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</w:t>
            </w:r>
            <w:r w:rsidR="004E5A51" w:rsidRPr="00BE2E90">
              <w:rPr>
                <w:sz w:val="28"/>
                <w:szCs w:val="28"/>
                <w:lang w:val="uk-UA"/>
              </w:rPr>
              <w:t>,</w:t>
            </w:r>
            <w:r w:rsidRPr="00BE2E9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2E5DE1" w:rsidP="004E5A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E2E90">
              <w:rPr>
                <w:rFonts w:eastAsia="Times New Roman"/>
                <w:sz w:val="28"/>
                <w:szCs w:val="28"/>
              </w:rPr>
              <w:t>14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.06</w:t>
            </w:r>
            <w:r w:rsidR="00AD36B4" w:rsidRPr="00BE2E90">
              <w:rPr>
                <w:rFonts w:eastAsia="Times New Roman"/>
                <w:sz w:val="28"/>
                <w:szCs w:val="28"/>
                <w:lang w:val="uk-UA"/>
              </w:rPr>
              <w:t>.2023-15.09</w:t>
            </w:r>
            <w:r w:rsidR="004E5A51" w:rsidRPr="00BE2E90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4E5A51" w:rsidRPr="00BE2E90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C51622" w:rsidP="004E5A51">
            <w:pPr>
              <w:ind w:right="112"/>
              <w:rPr>
                <w:color w:val="000000"/>
                <w:sz w:val="28"/>
                <w:szCs w:val="28"/>
                <w:lang w:val="uk-UA"/>
              </w:rPr>
            </w:pPr>
            <w:r w:rsidRPr="00BE2E90">
              <w:rPr>
                <w:color w:val="000000"/>
                <w:sz w:val="28"/>
                <w:szCs w:val="28"/>
                <w:lang w:val="uk-UA"/>
              </w:rPr>
              <w:t>Візаж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C51622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5</w:t>
            </w:r>
            <w:r w:rsidR="004E5A51" w:rsidRPr="00BE2E9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C51622" w:rsidP="004E5A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</w:rPr>
              <w:t>15</w:t>
            </w:r>
            <w:r w:rsidR="008D14CE" w:rsidRPr="00BE2E90">
              <w:rPr>
                <w:rFonts w:eastAsia="Times New Roman"/>
                <w:sz w:val="28"/>
                <w:szCs w:val="28"/>
                <w:lang w:val="uk-UA"/>
              </w:rPr>
              <w:t>.06</w:t>
            </w:r>
            <w:r w:rsidR="00DA1E62" w:rsidRPr="00BE2E90">
              <w:rPr>
                <w:rFonts w:eastAsia="Times New Roman"/>
                <w:sz w:val="28"/>
                <w:szCs w:val="28"/>
                <w:lang w:val="uk-UA"/>
              </w:rPr>
              <w:t>.2023-07.11</w:t>
            </w:r>
            <w:r w:rsidR="004E5A51" w:rsidRPr="00BE2E90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4E5A51" w:rsidRPr="00BE2E90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C51622" w:rsidP="004E5A51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C51622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</w:t>
            </w:r>
            <w:r w:rsidR="004E5A51" w:rsidRPr="00BE2E90">
              <w:rPr>
                <w:sz w:val="28"/>
                <w:szCs w:val="28"/>
                <w:lang w:val="uk-UA"/>
              </w:rPr>
              <w:t>,</w:t>
            </w:r>
            <w:r w:rsidRPr="00BE2E9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C51622" w:rsidP="004E5A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21</w:t>
            </w:r>
            <w:r w:rsidR="008D14CE" w:rsidRPr="00BE2E90">
              <w:rPr>
                <w:rFonts w:eastAsia="Times New Roman"/>
                <w:sz w:val="28"/>
                <w:szCs w:val="28"/>
                <w:lang w:val="uk-UA"/>
              </w:rPr>
              <w:t>.06</w:t>
            </w:r>
            <w:r w:rsidR="004E5A51" w:rsidRPr="00BE2E90">
              <w:rPr>
                <w:rFonts w:eastAsia="Times New Roman"/>
                <w:sz w:val="28"/>
                <w:szCs w:val="28"/>
                <w:lang w:val="uk-UA"/>
              </w:rPr>
              <w:t>.2023-</w:t>
            </w:r>
            <w:r w:rsidR="00DA1E62" w:rsidRPr="00BE2E90">
              <w:rPr>
                <w:rFonts w:eastAsia="Times New Roman"/>
                <w:sz w:val="28"/>
                <w:szCs w:val="28"/>
                <w:lang w:val="uk-UA"/>
              </w:rPr>
              <w:t>20.09</w:t>
            </w:r>
            <w:r w:rsidR="004E5A51" w:rsidRPr="00BE2E90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4E5A51" w:rsidRPr="00BE2E90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Львівський центр професійно – технічної освіти ДСЗ</w:t>
            </w:r>
          </w:p>
          <w:p w:rsidR="004E5A51" w:rsidRPr="00BE2E90" w:rsidRDefault="004E5A51" w:rsidP="004E5A51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E5A51" w:rsidRPr="00BE2E90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E2E90">
              <w:rPr>
                <w:sz w:val="28"/>
                <w:szCs w:val="28"/>
                <w:shd w:val="clear" w:color="auto" w:fill="FFFFFF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01.06.2023 - 05.10.2023</w:t>
            </w:r>
          </w:p>
        </w:tc>
      </w:tr>
      <w:tr w:rsidR="004E5A51" w:rsidRPr="00BE2E90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E2E90">
              <w:rPr>
                <w:sz w:val="28"/>
                <w:szCs w:val="28"/>
                <w:shd w:val="clear" w:color="auto" w:fill="FFFFFF"/>
              </w:rPr>
              <w:t xml:space="preserve">Тракторист-машиніст сільськогосподарського виробництва </w:t>
            </w:r>
            <w:r w:rsidRPr="00BE2E90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BE2E90">
              <w:rPr>
                <w:sz w:val="28"/>
                <w:szCs w:val="28"/>
                <w:shd w:val="clear" w:color="auto" w:fill="FFFFFF"/>
              </w:rPr>
              <w:t>категорія Е1</w:t>
            </w:r>
            <w:r w:rsidRPr="00BE2E90">
              <w:rPr>
                <w:sz w:val="28"/>
                <w:szCs w:val="28"/>
                <w:shd w:val="clear" w:color="auto" w:fill="FFFFFF"/>
                <w:lang w:val="uk-UA"/>
              </w:rPr>
              <w:t>,Е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01.06.2023 - 05.07.2023</w:t>
            </w:r>
          </w:p>
        </w:tc>
      </w:tr>
      <w:tr w:rsidR="004E5A51" w:rsidRPr="00BE2E90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shd w:val="clear" w:color="auto" w:fill="FFFFFF"/>
              </w:rPr>
              <w:t xml:space="preserve">Тракторист-машиніст сільськогосподарського виробництва </w:t>
            </w:r>
            <w:r w:rsidRPr="00BE2E90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BE2E90">
              <w:rPr>
                <w:sz w:val="28"/>
                <w:szCs w:val="28"/>
                <w:shd w:val="clear" w:color="auto" w:fill="FFFFFF"/>
              </w:rPr>
              <w:t>категорія Н</w:t>
            </w:r>
            <w:r w:rsidRPr="00BE2E90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05.06.2023 - 12.</w:t>
            </w:r>
            <w:r w:rsidRPr="00BE2E90">
              <w:rPr>
                <w:rFonts w:eastAsia="Times New Roman"/>
                <w:sz w:val="28"/>
                <w:szCs w:val="28"/>
                <w:lang w:val="en-US"/>
              </w:rPr>
              <w:t>0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7.2023</w:t>
            </w:r>
          </w:p>
        </w:tc>
      </w:tr>
      <w:tr w:rsidR="004E5A51" w:rsidRPr="00BE2E90" w:rsidTr="00414089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E2E90">
              <w:rPr>
                <w:sz w:val="28"/>
                <w:szCs w:val="28"/>
                <w:shd w:val="clear" w:color="auto" w:fill="FFFFFF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1" w:rsidRPr="00BE2E90" w:rsidRDefault="004E5A51" w:rsidP="004E5A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12.06.2023 - 04.10.2023</w:t>
            </w:r>
          </w:p>
        </w:tc>
      </w:tr>
      <w:tr w:rsidR="004E5A51" w:rsidRPr="00BE2E90" w:rsidTr="00414089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E2E90">
              <w:rPr>
                <w:sz w:val="28"/>
                <w:szCs w:val="28"/>
                <w:shd w:val="clear" w:color="auto" w:fill="FFFFFF"/>
                <w:lang w:val="uk-UA"/>
              </w:rPr>
              <w:t>Машиніст-кочега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1" w:rsidRPr="00BE2E90" w:rsidRDefault="004E5A51" w:rsidP="004E5A5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20.06.2023 - 20.09.2023</w:t>
            </w:r>
          </w:p>
        </w:tc>
      </w:tr>
      <w:tr w:rsidR="004E5A51" w:rsidRPr="00BE2E90" w:rsidTr="00414089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shd w:val="clear" w:color="auto" w:fill="FFFFFF"/>
                <w:lang w:val="uk-UA"/>
              </w:rPr>
              <w:t>Водій тролейбу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1" w:rsidRPr="00BE2E90" w:rsidRDefault="004E5A51" w:rsidP="004E5A5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22.06.2023 - 08.09.2023</w:t>
            </w:r>
          </w:p>
        </w:tc>
      </w:tr>
      <w:tr w:rsidR="004E5A51" w:rsidRPr="00BE2E90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2E9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4E5A51" w:rsidRDefault="004E5A51" w:rsidP="004E5A51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BE2E90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BB5E5F" w:rsidRPr="00BE2E90" w:rsidRDefault="00BB5E5F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4E5A51" w:rsidRPr="00BE2E90" w:rsidTr="00217C4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8D14CE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1" w:rsidRPr="00BE2E90" w:rsidRDefault="004E5A51" w:rsidP="004E5A51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</w:rPr>
              <w:t>Адм</w:t>
            </w:r>
            <w:r w:rsidRPr="00BE2E90">
              <w:rPr>
                <w:sz w:val="28"/>
                <w:szCs w:val="28"/>
                <w:lang w:val="uk-UA"/>
              </w:rPr>
              <w:t>іністра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1" w:rsidRPr="00BE2E90" w:rsidRDefault="008D14CE" w:rsidP="004E5A51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12.06.2023 - 26</w:t>
            </w:r>
            <w:r w:rsidR="004E5A51" w:rsidRPr="00BE2E90">
              <w:rPr>
                <w:rFonts w:eastAsia="Times New Roman"/>
                <w:sz w:val="28"/>
                <w:szCs w:val="28"/>
                <w:lang w:val="uk-UA"/>
              </w:rPr>
              <w:t>.10.2023</w:t>
            </w:r>
          </w:p>
        </w:tc>
      </w:tr>
      <w:tr w:rsidR="004E5A51" w:rsidRPr="00BE2E90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2E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BE2E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BB5E5F" w:rsidRPr="00BE2E90" w:rsidRDefault="004E5A51" w:rsidP="00BB5E5F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E5A51" w:rsidRPr="00BE2E90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08.06.2023 – 12.12.2023</w:t>
            </w:r>
          </w:p>
        </w:tc>
      </w:tr>
      <w:tr w:rsidR="004E5A51" w:rsidRPr="00BE2E90" w:rsidTr="00206BB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13.06.2023 – 30.11.2023</w:t>
            </w:r>
          </w:p>
        </w:tc>
      </w:tr>
      <w:tr w:rsidR="004E5A51" w:rsidRPr="00BE2E90" w:rsidTr="0098150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Електромеханік торговельного та холодильного 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15.06.2023 – 17.10.2023</w:t>
            </w:r>
          </w:p>
        </w:tc>
      </w:tr>
      <w:tr w:rsidR="004E5A51" w:rsidRPr="00BE2E90" w:rsidTr="00F665A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1" w:rsidRPr="00BE2E90" w:rsidRDefault="004E5A51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27.06.2023 – 08.12.2023</w:t>
            </w:r>
          </w:p>
        </w:tc>
      </w:tr>
      <w:tr w:rsidR="004E5A51" w:rsidRPr="00BE2E90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2E9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BE2E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4E5A51" w:rsidRPr="00BE2E90" w:rsidRDefault="004E5A51" w:rsidP="004E5A51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BE2E90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E12E0" w:rsidRPr="00BE2E90" w:rsidRDefault="00FE12E0" w:rsidP="004E5A5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E12E0" w:rsidRPr="00BE2E90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E0" w:rsidRPr="00BE2E90" w:rsidRDefault="00FE12E0" w:rsidP="00FE12E0">
            <w:pPr>
              <w:jc w:val="center"/>
              <w:rPr>
                <w:sz w:val="28"/>
                <w:szCs w:val="28"/>
              </w:rPr>
            </w:pPr>
            <w:r w:rsidRPr="00BE2E9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E0" w:rsidRPr="00BE2E90" w:rsidRDefault="00FE12E0" w:rsidP="00FE12E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E0" w:rsidRPr="00BE2E90" w:rsidRDefault="00FE12E0" w:rsidP="00FE12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E0" w:rsidRPr="00BE2E90" w:rsidRDefault="00FE12E0" w:rsidP="00FE12E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06.06.2023 – 06.10.2023</w:t>
            </w:r>
          </w:p>
        </w:tc>
      </w:tr>
      <w:tr w:rsidR="004E5A51" w:rsidRPr="00BE2E90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BB5E5F" w:rsidP="004E5A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4E5A51" w:rsidP="004E5A5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4E5A51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FE12E0" w:rsidP="004E5A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2E376E" w:rsidRPr="00BE2E90">
              <w:rPr>
                <w:rFonts w:eastAsia="Times New Roman"/>
                <w:sz w:val="28"/>
                <w:szCs w:val="28"/>
                <w:lang w:val="uk-UA"/>
              </w:rPr>
              <w:t>9.06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.2023 - 19.09</w:t>
            </w:r>
            <w:r w:rsidR="004E5A51" w:rsidRPr="00BE2E90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4E5A51" w:rsidRPr="00BE2E90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BB5E5F" w:rsidP="004E5A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1" w:rsidRPr="00BE2E90" w:rsidRDefault="00FE12E0" w:rsidP="004E5A5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FE12E0" w:rsidP="004E5A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2E90">
              <w:rPr>
                <w:sz w:val="28"/>
                <w:szCs w:val="28"/>
                <w:lang w:val="uk-UA"/>
              </w:rPr>
              <w:t>2</w:t>
            </w:r>
            <w:r w:rsidR="004E5A51" w:rsidRPr="00BE2E90">
              <w:rPr>
                <w:sz w:val="28"/>
                <w:szCs w:val="28"/>
                <w:lang w:val="uk-UA"/>
              </w:rPr>
              <w:t>,</w:t>
            </w:r>
            <w:r w:rsidR="00BB5E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1" w:rsidRPr="00BE2E90" w:rsidRDefault="00FE12E0" w:rsidP="004E5A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E2E90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="002E376E" w:rsidRPr="00BE2E90">
              <w:rPr>
                <w:rFonts w:eastAsia="Times New Roman"/>
                <w:sz w:val="28"/>
                <w:szCs w:val="28"/>
                <w:lang w:val="uk-UA"/>
              </w:rPr>
              <w:t>.06</w:t>
            </w:r>
            <w:r w:rsidRPr="00BE2E90">
              <w:rPr>
                <w:rFonts w:eastAsia="Times New Roman"/>
                <w:sz w:val="28"/>
                <w:szCs w:val="28"/>
                <w:lang w:val="uk-UA"/>
              </w:rPr>
              <w:t>.2023 – 14</w:t>
            </w:r>
            <w:r w:rsidR="004E5A51" w:rsidRPr="00BE2E90">
              <w:rPr>
                <w:rFonts w:eastAsia="Times New Roman"/>
                <w:sz w:val="28"/>
                <w:szCs w:val="28"/>
                <w:lang w:val="uk-UA"/>
              </w:rPr>
              <w:t>.09.2023</w:t>
            </w:r>
          </w:p>
        </w:tc>
      </w:tr>
    </w:tbl>
    <w:p w:rsidR="005D46E0" w:rsidRPr="00BE2E90" w:rsidRDefault="005D46E0" w:rsidP="0064041A">
      <w:pPr>
        <w:jc w:val="both"/>
        <w:rPr>
          <w:sz w:val="28"/>
          <w:szCs w:val="28"/>
          <w:lang w:val="uk-UA"/>
        </w:rPr>
      </w:pPr>
    </w:p>
    <w:p w:rsidR="00BC51AB" w:rsidRPr="00BE2E90" w:rsidRDefault="00BC51AB" w:rsidP="00BC51AB">
      <w:pPr>
        <w:jc w:val="both"/>
        <w:rPr>
          <w:sz w:val="28"/>
          <w:szCs w:val="28"/>
          <w:lang w:val="uk-UA"/>
        </w:rPr>
      </w:pPr>
    </w:p>
    <w:sectPr w:rsidR="00BC51AB" w:rsidRPr="00BE2E90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AF" w:rsidRDefault="00451CAF" w:rsidP="00540FED">
      <w:r>
        <w:separator/>
      </w:r>
    </w:p>
  </w:endnote>
  <w:endnote w:type="continuationSeparator" w:id="0">
    <w:p w:rsidR="00451CAF" w:rsidRDefault="00451CAF" w:rsidP="005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AF" w:rsidRDefault="00451CAF" w:rsidP="00540FED">
      <w:r>
        <w:separator/>
      </w:r>
    </w:p>
  </w:footnote>
  <w:footnote w:type="continuationSeparator" w:id="0">
    <w:p w:rsidR="00451CAF" w:rsidRDefault="00451CAF" w:rsidP="00540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ACC"/>
    <w:rsid w:val="00095B5E"/>
    <w:rsid w:val="00096134"/>
    <w:rsid w:val="00096D27"/>
    <w:rsid w:val="0009754D"/>
    <w:rsid w:val="00097993"/>
    <w:rsid w:val="0009799E"/>
    <w:rsid w:val="00097ACC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254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E33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BE6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1011"/>
    <w:rsid w:val="001D102C"/>
    <w:rsid w:val="001D10E1"/>
    <w:rsid w:val="001D128F"/>
    <w:rsid w:val="001D1A48"/>
    <w:rsid w:val="001D246E"/>
    <w:rsid w:val="001D31A4"/>
    <w:rsid w:val="001D35F9"/>
    <w:rsid w:val="001D50D0"/>
    <w:rsid w:val="001D5C03"/>
    <w:rsid w:val="001D618A"/>
    <w:rsid w:val="001D61CA"/>
    <w:rsid w:val="001D6CD9"/>
    <w:rsid w:val="001D78F2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DDD"/>
    <w:rsid w:val="002E5DE1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1CAF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6260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0FED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937"/>
    <w:rsid w:val="00562D6E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205F"/>
    <w:rsid w:val="005D20F0"/>
    <w:rsid w:val="005D227D"/>
    <w:rsid w:val="005D26B6"/>
    <w:rsid w:val="005D2BD5"/>
    <w:rsid w:val="005D32D3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78F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41A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7A4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08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2A9"/>
    <w:rsid w:val="007616D5"/>
    <w:rsid w:val="0076193D"/>
    <w:rsid w:val="00762072"/>
    <w:rsid w:val="00762CE0"/>
    <w:rsid w:val="00764456"/>
    <w:rsid w:val="0076474B"/>
    <w:rsid w:val="007647B2"/>
    <w:rsid w:val="007648A0"/>
    <w:rsid w:val="007653A2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09FE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B67"/>
    <w:rsid w:val="00BA3E0E"/>
    <w:rsid w:val="00BA4003"/>
    <w:rsid w:val="00BA42C1"/>
    <w:rsid w:val="00BA4A83"/>
    <w:rsid w:val="00BA4B60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622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BDA"/>
    <w:rsid w:val="00C950FD"/>
    <w:rsid w:val="00C95221"/>
    <w:rsid w:val="00C95F6C"/>
    <w:rsid w:val="00C96368"/>
    <w:rsid w:val="00C9655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C56"/>
    <w:rsid w:val="00D42585"/>
    <w:rsid w:val="00D4259A"/>
    <w:rsid w:val="00D425F4"/>
    <w:rsid w:val="00D42C47"/>
    <w:rsid w:val="00D4344D"/>
    <w:rsid w:val="00D4397A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E0249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76E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2360C0-813F-4DF3-BF12-47FED6F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  <w:style w:type="paragraph" w:styleId="ad">
    <w:name w:val="header"/>
    <w:basedOn w:val="a"/>
    <w:link w:val="ae"/>
    <w:unhideWhenUsed/>
    <w:rsid w:val="00540FED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rsid w:val="00540FED"/>
    <w:rPr>
      <w:rFonts w:eastAsia="Calibri"/>
    </w:rPr>
  </w:style>
  <w:style w:type="paragraph" w:styleId="af">
    <w:name w:val="footer"/>
    <w:basedOn w:val="a"/>
    <w:link w:val="af0"/>
    <w:unhideWhenUsed/>
    <w:rsid w:val="00540FED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rsid w:val="00540FE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0D92-F2BE-48A4-9D80-0CF8E15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746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3-05-30T14:13:00Z</dcterms:created>
  <dcterms:modified xsi:type="dcterms:W3CDTF">2023-05-30T14:13:00Z</dcterms:modified>
</cp:coreProperties>
</file>